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Default="001F716D" w:rsidP="00BD7901">
      <w:pPr>
        <w:pStyle w:val="1"/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华为接入记录</w:t>
      </w:r>
    </w:p>
    <w:p w:rsidR="00EE3C40" w:rsidRDefault="00EE3C40" w:rsidP="00EE3C40"/>
    <w:p w:rsidR="00EE3C40" w:rsidRDefault="00EE3C40" w:rsidP="00EE3C40">
      <w:r>
        <w:rPr>
          <w:rFonts w:hint="eastAsia"/>
        </w:rPr>
        <w:t>使用服务前需要接入</w:t>
      </w:r>
      <w:r>
        <w:rPr>
          <w:rFonts w:hint="eastAsia"/>
        </w:rPr>
        <w:t>HMS core</w:t>
      </w:r>
    </w:p>
    <w:p w:rsidR="00A20937" w:rsidRDefault="00A20937" w:rsidP="00EE3C40">
      <w:r w:rsidRPr="00A20937">
        <w:t>https://github.com/HMS-Core/huawei-account-demo/blob/master/Account-Client-Java-Demo/Account_Demo_AndroidStudio/README_ZH.md</w:t>
      </w:r>
    </w:p>
    <w:p w:rsidR="00EE3C40" w:rsidRDefault="00A20937" w:rsidP="00EE3C40">
      <w:r>
        <w:rPr>
          <w:noProof/>
        </w:rPr>
        <w:drawing>
          <wp:inline distT="0" distB="0" distL="0" distR="0" wp14:anchorId="688285AF" wp14:editId="6BAC3E17">
            <wp:extent cx="5274310" cy="142906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40" w:rsidRDefault="00EE3C40" w:rsidP="00EE3C40">
      <w:r>
        <w:rPr>
          <w:rFonts w:hint="eastAsia"/>
        </w:rPr>
        <w:t>参考文档</w:t>
      </w:r>
    </w:p>
    <w:p w:rsidR="00EE3C40" w:rsidRDefault="00EE3C40" w:rsidP="00EE3C40">
      <w:r w:rsidRPr="00EE3C40">
        <w:rPr>
          <w:rFonts w:hint="eastAsia"/>
        </w:rPr>
        <w:t>三方设备如何安装</w:t>
      </w:r>
      <w:r w:rsidRPr="00EE3C40">
        <w:rPr>
          <w:rFonts w:hint="eastAsia"/>
        </w:rPr>
        <w:t>HMS Core</w:t>
      </w:r>
      <w:r w:rsidRPr="00EE3C40">
        <w:rPr>
          <w:rFonts w:hint="eastAsia"/>
        </w:rPr>
        <w:t>（华为移动服务）</w:t>
      </w:r>
    </w:p>
    <w:p w:rsidR="00EE3C40" w:rsidRPr="00EE3C40" w:rsidRDefault="009142E2" w:rsidP="00EE3C40">
      <w:hyperlink r:id="rId10" w:history="1">
        <w:r w:rsidR="00EE3C40">
          <w:rPr>
            <w:rStyle w:val="a3"/>
          </w:rPr>
          <w:t>https://consumer.huawei.com/cn/support/content/zh-cn15905145/</w:t>
        </w:r>
      </w:hyperlink>
    </w:p>
    <w:p w:rsidR="001F716D" w:rsidRDefault="001F716D" w:rsidP="00BD7901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华为登录</w:t>
      </w:r>
    </w:p>
    <w:p w:rsidR="001F716D" w:rsidRPr="0092070E" w:rsidRDefault="00BD7901" w:rsidP="0092070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2070E">
        <w:rPr>
          <w:rFonts w:hint="eastAsia"/>
        </w:rPr>
        <w:t>文档</w:t>
      </w:r>
    </w:p>
    <w:p w:rsidR="001F716D" w:rsidRDefault="009142E2" w:rsidP="00D47672">
      <w:pPr>
        <w:spacing w:line="460" w:lineRule="exact"/>
        <w:rPr>
          <w:rStyle w:val="a3"/>
        </w:rPr>
      </w:pPr>
      <w:hyperlink r:id="rId11" w:history="1">
        <w:r w:rsidR="001F716D">
          <w:rPr>
            <w:rStyle w:val="a3"/>
          </w:rPr>
          <w:t>https://developer.huawei.com/consumer/cn/doc/HMSCore-Guides/dev-guide-account-0000001050048888</w:t>
        </w:r>
      </w:hyperlink>
    </w:p>
    <w:p w:rsidR="00C46B14" w:rsidRDefault="00C46B14" w:rsidP="00D47672">
      <w:pPr>
        <w:spacing w:line="460" w:lineRule="exact"/>
        <w:rPr>
          <w:rStyle w:val="a3"/>
        </w:rPr>
      </w:pPr>
    </w:p>
    <w:p w:rsidR="00C46B14" w:rsidRDefault="009142E2" w:rsidP="00D47672">
      <w:pPr>
        <w:spacing w:line="460" w:lineRule="exact"/>
        <w:rPr>
          <w:rFonts w:ascii="微软雅黑" w:hAnsi="微软雅黑"/>
        </w:rPr>
      </w:pPr>
      <w:hyperlink r:id="rId12" w:history="1">
        <w:r w:rsidR="00CF25DE" w:rsidRPr="000E4D8D">
          <w:rPr>
            <w:rStyle w:val="a3"/>
            <w:rFonts w:ascii="微软雅黑" w:hAnsi="微软雅黑"/>
          </w:rPr>
          <w:t>https://developer.huawei.com/consumer/cn/doc/development/HMSCore-Guides/dev-process-0000001050443773</w:t>
        </w:r>
      </w:hyperlink>
    </w:p>
    <w:p w:rsidR="00CF25DE" w:rsidRDefault="00CF25DE" w:rsidP="00D47672">
      <w:pPr>
        <w:spacing w:line="460" w:lineRule="exact"/>
        <w:rPr>
          <w:rFonts w:ascii="微软雅黑" w:hAnsi="微软雅黑"/>
        </w:rPr>
      </w:pPr>
    </w:p>
    <w:p w:rsidR="00EE4D05" w:rsidRPr="0077707A" w:rsidRDefault="0077707A" w:rsidP="0077707A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22DBA0D1" wp14:editId="66BC0E56">
            <wp:extent cx="3257143" cy="506666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Pr="0092070E" w:rsidRDefault="00D06C24" w:rsidP="0092070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2070E">
        <w:rPr>
          <w:rFonts w:hint="eastAsia"/>
        </w:rPr>
        <w:t>开发准备</w:t>
      </w:r>
    </w:p>
    <w:p w:rsidR="00EE4D05" w:rsidRDefault="00D06C24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需要按照下面的方式进行操作</w:t>
      </w:r>
    </w:p>
    <w:p w:rsidR="00EE4D05" w:rsidRDefault="00554295" w:rsidP="00D06C24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76CFEB4" wp14:editId="3A6F9DDD">
            <wp:extent cx="2914286" cy="31619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91" w:rsidRPr="00CD609D" w:rsidRDefault="00596191" w:rsidP="00CD609D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 w:rsidRPr="00CD609D">
        <w:rPr>
          <w:rFonts w:ascii="微软雅黑" w:hAnsi="微软雅黑" w:hint="eastAsia"/>
        </w:rPr>
        <w:t>注册成为开发者</w:t>
      </w:r>
    </w:p>
    <w:p w:rsidR="00596191" w:rsidRDefault="00596191" w:rsidP="00D06C24">
      <w:pPr>
        <w:rPr>
          <w:rFonts w:ascii="微软雅黑" w:hAnsi="微软雅黑"/>
        </w:rPr>
      </w:pPr>
      <w:r>
        <w:rPr>
          <w:rFonts w:ascii="微软雅黑" w:hAnsi="微软雅黑" w:hint="eastAsia"/>
        </w:rPr>
        <w:t>直接通过手机验证码登录，登录的时候会提示邮箱验证，输入完整的邮箱地址就可以了</w:t>
      </w:r>
    </w:p>
    <w:p w:rsidR="006F3DD9" w:rsidRDefault="006F3DD9" w:rsidP="00D06C24">
      <w:pPr>
        <w:rPr>
          <w:rFonts w:ascii="微软雅黑" w:hAnsi="微软雅黑"/>
        </w:rPr>
      </w:pPr>
      <w:r>
        <w:rPr>
          <w:rFonts w:ascii="微软雅黑" w:hAnsi="微软雅黑" w:hint="eastAsia"/>
        </w:rPr>
        <w:t>注册账号</w:t>
      </w:r>
      <w:r w:rsidR="00F43911">
        <w:rPr>
          <w:rFonts w:ascii="微软雅黑" w:hAnsi="微软雅黑" w:hint="eastAsia"/>
        </w:rPr>
        <w:t>。</w:t>
      </w:r>
      <w:r w:rsidR="000E6F52">
        <w:rPr>
          <w:rFonts w:ascii="微软雅黑" w:hAnsi="微软雅黑" w:hint="eastAsia"/>
        </w:rPr>
        <w:t>之前已经注册过了，直接用手机号登录就可以了，需要实名认证，用华为手机直接在设置点击华为账号开始认证</w:t>
      </w:r>
    </w:p>
    <w:p w:rsidR="006F3DD9" w:rsidRDefault="006F3DD9" w:rsidP="00D06C24">
      <w:pPr>
        <w:rPr>
          <w:rFonts w:ascii="微软雅黑" w:hAnsi="微软雅黑"/>
        </w:rPr>
      </w:pPr>
    </w:p>
    <w:p w:rsidR="00A270F5" w:rsidRPr="00A270F5" w:rsidRDefault="00A270F5" w:rsidP="00A270F5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创建项目</w:t>
      </w:r>
    </w:p>
    <w:p w:rsidR="00596191" w:rsidRDefault="009142E2" w:rsidP="00D06C24">
      <w:pPr>
        <w:rPr>
          <w:rFonts w:ascii="微软雅黑" w:hAnsi="微软雅黑"/>
        </w:rPr>
      </w:pPr>
      <w:hyperlink r:id="rId15" w:history="1">
        <w:r w:rsidR="00A270F5">
          <w:rPr>
            <w:rStyle w:val="a3"/>
          </w:rPr>
          <w:t>https://developer.huawei.com/consumer/cn/doc/app/agc-help-createproject-0000001100334664</w:t>
        </w:r>
      </w:hyperlink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A270F5" w:rsidP="00A270F5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创建应用</w:t>
      </w:r>
    </w:p>
    <w:p w:rsidR="00A270F5" w:rsidRPr="00A270F5" w:rsidRDefault="009142E2" w:rsidP="00D47672">
      <w:pPr>
        <w:spacing w:line="460" w:lineRule="exact"/>
        <w:rPr>
          <w:rFonts w:ascii="微软雅黑" w:hAnsi="微软雅黑"/>
        </w:rPr>
      </w:pPr>
      <w:hyperlink r:id="rId16" w:history="1">
        <w:r w:rsidR="00A270F5">
          <w:rPr>
            <w:rStyle w:val="a3"/>
          </w:rPr>
          <w:t>https://developer.huawei.com/consumer/cn/doc/app/agc-help-createapp-0000001146718717</w:t>
        </w:r>
      </w:hyperlink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6F33CF" w:rsidP="005732EB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 w:rsidRPr="006F33CF">
        <w:rPr>
          <w:rFonts w:ascii="微软雅黑" w:hAnsi="微软雅黑" w:hint="eastAsia"/>
        </w:rPr>
        <w:lastRenderedPageBreak/>
        <w:t>生成签名证书指纹</w:t>
      </w:r>
    </w:p>
    <w:p w:rsidR="00EE4D05" w:rsidRDefault="00E10AF9" w:rsidP="00D47672">
      <w:pPr>
        <w:spacing w:line="460" w:lineRule="exact"/>
        <w:rPr>
          <w:rFonts w:ascii="微软雅黑" w:hAnsi="微软雅黑"/>
        </w:rPr>
      </w:pPr>
      <w:r w:rsidRPr="00E10AF9">
        <w:rPr>
          <w:rFonts w:ascii="微软雅黑" w:hAnsi="微软雅黑"/>
        </w:rPr>
        <w:t>keytool -list -v -keystore test1.jks</w:t>
      </w:r>
    </w:p>
    <w:p w:rsidR="00044F43" w:rsidRDefault="006370E7" w:rsidP="00E10AF9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E2291C" wp14:editId="657FCF94">
            <wp:extent cx="5274310" cy="27513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3" w:rsidRDefault="00FC2CA9" w:rsidP="00FC2CA9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配置签名证书指纹</w:t>
      </w:r>
    </w:p>
    <w:p w:rsidR="00044F43" w:rsidRDefault="00432E19" w:rsidP="00432E19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83C5C21" wp14:editId="3191A2CD">
            <wp:extent cx="5274310" cy="3306821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3" w:rsidRDefault="00044F43" w:rsidP="00D47672">
      <w:pPr>
        <w:spacing w:line="460" w:lineRule="exact"/>
        <w:rPr>
          <w:rFonts w:ascii="微软雅黑" w:hAnsi="微软雅黑"/>
        </w:rPr>
      </w:pPr>
    </w:p>
    <w:p w:rsidR="00731928" w:rsidRPr="00731928" w:rsidRDefault="00731928" w:rsidP="00731928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lastRenderedPageBreak/>
        <w:t>打开服务开关</w:t>
      </w:r>
    </w:p>
    <w:p w:rsidR="00731928" w:rsidRPr="00731928" w:rsidRDefault="00731928" w:rsidP="00731928">
      <w:pPr>
        <w:spacing w:line="460" w:lineRule="exact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t>使用Account Kit功能前，您需要先在AppGallery Connect的“API管理”页面打开“华为帐号”服务开关。</w:t>
      </w:r>
    </w:p>
    <w:p w:rsidR="00731928" w:rsidRPr="00731928" w:rsidRDefault="00731928" w:rsidP="00731928">
      <w:pPr>
        <w:spacing w:line="460" w:lineRule="exact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t>登录AppGallery Connect，点击“我的项目”图标。</w:t>
      </w:r>
    </w:p>
    <w:p w:rsidR="00731928" w:rsidRPr="00731928" w:rsidRDefault="00731928" w:rsidP="00731928">
      <w:pPr>
        <w:spacing w:line="460" w:lineRule="exact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t>选择已创建完成的应用。</w:t>
      </w:r>
    </w:p>
    <w:p w:rsidR="00044F43" w:rsidRDefault="00731928" w:rsidP="00731928">
      <w:pPr>
        <w:spacing w:line="460" w:lineRule="exact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t>在“API管理”页面打开“华为帐号”的开关。</w:t>
      </w:r>
    </w:p>
    <w:p w:rsidR="00731928" w:rsidRDefault="00731928" w:rsidP="00D47672">
      <w:pPr>
        <w:spacing w:line="460" w:lineRule="exact"/>
        <w:rPr>
          <w:rFonts w:ascii="微软雅黑" w:hAnsi="微软雅黑"/>
        </w:rPr>
      </w:pPr>
    </w:p>
    <w:p w:rsidR="00731928" w:rsidRDefault="003C4060" w:rsidP="003C4060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下载</w:t>
      </w:r>
      <w:r w:rsidRPr="003C4060">
        <w:rPr>
          <w:rFonts w:ascii="微软雅黑" w:hAnsi="微软雅黑"/>
        </w:rPr>
        <w:t>agconnect-services.json</w:t>
      </w:r>
      <w:r>
        <w:rPr>
          <w:rFonts w:ascii="微软雅黑" w:hAnsi="微软雅黑"/>
        </w:rPr>
        <w:t>文件</w:t>
      </w:r>
    </w:p>
    <w:p w:rsidR="00AF59A6" w:rsidRDefault="00AF59A6" w:rsidP="00AF59A6">
      <w:pPr>
        <w:spacing w:line="460" w:lineRule="exact"/>
        <w:rPr>
          <w:rFonts w:ascii="微软雅黑" w:hAnsi="微软雅黑"/>
        </w:rPr>
      </w:pPr>
      <w:r w:rsidRPr="00AF59A6">
        <w:rPr>
          <w:rFonts w:ascii="微软雅黑" w:hAnsi="微软雅黑" w:hint="eastAsia"/>
        </w:rPr>
        <w:t>将“agconnect-services.json</w:t>
      </w:r>
      <w:r w:rsidR="00B00594">
        <w:rPr>
          <w:rFonts w:ascii="微软雅黑" w:hAnsi="微软雅黑" w:hint="eastAsia"/>
        </w:rPr>
        <w:t>”文件拷贝到应用级根目录下</w:t>
      </w:r>
    </w:p>
    <w:p w:rsidR="0087479F" w:rsidRPr="00AF59A6" w:rsidRDefault="0087479F" w:rsidP="00AF59A6">
      <w:pPr>
        <w:spacing w:line="460" w:lineRule="exact"/>
        <w:rPr>
          <w:rFonts w:ascii="微软雅黑" w:hAnsi="微软雅黑"/>
        </w:rPr>
      </w:pPr>
    </w:p>
    <w:p w:rsidR="0092070E" w:rsidRPr="00741614" w:rsidRDefault="0092070E" w:rsidP="0092070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41614">
        <w:rPr>
          <w:rFonts w:hint="eastAsia"/>
        </w:rPr>
        <w:t>错误码</w:t>
      </w:r>
    </w:p>
    <w:p w:rsidR="0092070E" w:rsidRDefault="009142E2" w:rsidP="0092070E">
      <w:pPr>
        <w:spacing w:line="460" w:lineRule="exact"/>
        <w:rPr>
          <w:rFonts w:ascii="微软雅黑" w:hAnsi="微软雅黑"/>
        </w:rPr>
      </w:pPr>
      <w:hyperlink r:id="rId19" w:history="1">
        <w:r w:rsidR="0092070E">
          <w:rPr>
            <w:rStyle w:val="a3"/>
          </w:rPr>
          <w:t>https://developer.huawei.com/consumer/cn/doc/HMSCore-References/error-code-0000001050255690</w:t>
        </w:r>
      </w:hyperlink>
    </w:p>
    <w:p w:rsidR="00AF59A6" w:rsidRPr="0092070E" w:rsidRDefault="00AF59A6" w:rsidP="00AF59A6">
      <w:pPr>
        <w:spacing w:line="460" w:lineRule="exact"/>
        <w:rPr>
          <w:rFonts w:ascii="微软雅黑" w:hAnsi="微软雅黑"/>
        </w:rPr>
      </w:pPr>
    </w:p>
    <w:p w:rsidR="00AF59A6" w:rsidRDefault="00DD1EF9" w:rsidP="00DD1EF9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t>支付</w:t>
      </w:r>
    </w:p>
    <w:p w:rsidR="005F0D37" w:rsidRDefault="005F0D37" w:rsidP="005F0D3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文档</w:t>
      </w:r>
    </w:p>
    <w:p w:rsidR="005F0D37" w:rsidRDefault="00F45E14" w:rsidP="005F0D37">
      <w:pPr>
        <w:rPr>
          <w:rFonts w:hint="eastAsia"/>
        </w:rPr>
      </w:pPr>
      <w:hyperlink r:id="rId20" w:history="1">
        <w:r w:rsidRPr="00057DB3">
          <w:rPr>
            <w:rStyle w:val="a3"/>
          </w:rPr>
          <w:t>https://developer.huawei.com/consumer/cn/doc/development/HMSCore-Guides/dev-process-0000001050033070</w:t>
        </w:r>
      </w:hyperlink>
    </w:p>
    <w:p w:rsidR="00F45E14" w:rsidRDefault="00F45E14" w:rsidP="005F0D37">
      <w:pPr>
        <w:rPr>
          <w:rFonts w:hint="eastAsia"/>
        </w:rPr>
      </w:pPr>
    </w:p>
    <w:p w:rsidR="00F45E14" w:rsidRDefault="00F45E14" w:rsidP="00F45E1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demo</w:t>
      </w:r>
      <w:r>
        <w:rPr>
          <w:rFonts w:hint="eastAsia"/>
        </w:rPr>
        <w:t>代码</w:t>
      </w:r>
      <w:bookmarkStart w:id="0" w:name="_GoBack"/>
      <w:bookmarkEnd w:id="0"/>
    </w:p>
    <w:p w:rsidR="00F45E14" w:rsidRDefault="00F45E14" w:rsidP="005F0D37">
      <w:pPr>
        <w:rPr>
          <w:rFonts w:hint="eastAsia"/>
        </w:rPr>
      </w:pPr>
      <w:hyperlink r:id="rId21" w:history="1">
        <w:r w:rsidRPr="00057DB3">
          <w:rPr>
            <w:rStyle w:val="a3"/>
          </w:rPr>
          <w:t>https://github.com/HMS-Core/hms-iap-clientdemo-android-studio/tree/java_for_cn?tab=readme-ov-file</w:t>
        </w:r>
      </w:hyperlink>
    </w:p>
    <w:p w:rsidR="00F45E14" w:rsidRDefault="00F45E14" w:rsidP="005F0D37">
      <w:pPr>
        <w:rPr>
          <w:rFonts w:hint="eastAsia"/>
        </w:rPr>
      </w:pPr>
    </w:p>
    <w:p w:rsidR="00F45E14" w:rsidRPr="005F0D37" w:rsidRDefault="00F45E14" w:rsidP="005F0D37"/>
    <w:p w:rsidR="00DD1EF9" w:rsidRDefault="00DD1EF9" w:rsidP="00DD1EF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错误码</w:t>
      </w:r>
    </w:p>
    <w:p w:rsidR="00DD1EF9" w:rsidRDefault="009142E2" w:rsidP="00AF59A6">
      <w:pPr>
        <w:spacing w:line="460" w:lineRule="exact"/>
        <w:rPr>
          <w:rStyle w:val="a3"/>
        </w:rPr>
      </w:pPr>
      <w:hyperlink r:id="rId22" w:history="1">
        <w:r w:rsidR="00DD1EF9">
          <w:rPr>
            <w:rStyle w:val="a3"/>
          </w:rPr>
          <w:t>https://developer.huawei.com/consumer/cn/doc/HMSCore-References/client-error-code-0000001050746111</w:t>
        </w:r>
      </w:hyperlink>
    </w:p>
    <w:p w:rsidR="00C46B14" w:rsidRDefault="00C46B14" w:rsidP="00AF59A6">
      <w:pPr>
        <w:spacing w:line="460" w:lineRule="exact"/>
        <w:rPr>
          <w:rStyle w:val="a3"/>
        </w:rPr>
      </w:pPr>
    </w:p>
    <w:p w:rsidR="00C46B14" w:rsidRPr="00C46B14" w:rsidRDefault="00C46B14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C328B0" w:rsidP="00C328B0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/>
        </w:rPr>
      </w:pPr>
      <w:r>
        <w:rPr>
          <w:rFonts w:ascii="微软雅黑" w:hAnsi="微软雅黑"/>
        </w:rPr>
        <w:t>开发准备</w:t>
      </w:r>
    </w:p>
    <w:p w:rsidR="00AF59A6" w:rsidRDefault="00C328B0" w:rsidP="00AF59A6">
      <w:pPr>
        <w:spacing w:line="460" w:lineRule="exact"/>
        <w:rPr>
          <w:rFonts w:ascii="微软雅黑" w:hAnsi="微软雅黑"/>
        </w:rPr>
      </w:pPr>
      <w:r>
        <w:rPr>
          <w:rFonts w:ascii="微软雅黑" w:hAnsi="微软雅黑"/>
        </w:rPr>
        <w:t>步骤和登录差不多</w:t>
      </w:r>
    </w:p>
    <w:p w:rsidR="00C328B0" w:rsidRDefault="009142E2" w:rsidP="00AF59A6">
      <w:pPr>
        <w:spacing w:line="460" w:lineRule="exact"/>
      </w:pPr>
      <w:hyperlink r:id="rId23" w:history="1">
        <w:r w:rsidR="00C328B0">
          <w:rPr>
            <w:rStyle w:val="a3"/>
          </w:rPr>
          <w:t>https://developer.huawei.com/consumer/cn/doc/HMSCore-Guides/config-agc-0000001050033072</w:t>
        </w:r>
      </w:hyperlink>
    </w:p>
    <w:p w:rsidR="00C328B0" w:rsidRDefault="00C328B0" w:rsidP="00AF59A6">
      <w:pPr>
        <w:spacing w:line="460" w:lineRule="exact"/>
      </w:pPr>
      <w:r>
        <w:rPr>
          <w:rFonts w:hint="eastAsia"/>
        </w:rPr>
        <w:t>这里记录一下区别</w:t>
      </w:r>
    </w:p>
    <w:p w:rsidR="00C328B0" w:rsidRDefault="00C328B0" w:rsidP="00AF59A6">
      <w:pPr>
        <w:spacing w:line="460" w:lineRule="exact"/>
      </w:pPr>
    </w:p>
    <w:p w:rsidR="00C328B0" w:rsidRPr="00C328B0" w:rsidRDefault="00C328B0" w:rsidP="00C328B0">
      <w:pPr>
        <w:pStyle w:val="3"/>
        <w:numPr>
          <w:ilvl w:val="2"/>
          <w:numId w:val="2"/>
        </w:numPr>
        <w:spacing w:line="360" w:lineRule="auto"/>
      </w:pPr>
      <w:r w:rsidRPr="00C328B0">
        <w:rPr>
          <w:rFonts w:hint="eastAsia"/>
        </w:rPr>
        <w:t>开通商户服务</w:t>
      </w: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731928" w:rsidRDefault="00731928" w:rsidP="00D47672">
      <w:pPr>
        <w:spacing w:line="460" w:lineRule="exact"/>
        <w:rPr>
          <w:rFonts w:ascii="微软雅黑" w:hAnsi="微软雅黑"/>
        </w:rPr>
      </w:pPr>
    </w:p>
    <w:p w:rsidR="00731928" w:rsidRDefault="00731928" w:rsidP="00D47672">
      <w:pPr>
        <w:spacing w:line="460" w:lineRule="exact"/>
        <w:rPr>
          <w:rFonts w:ascii="微软雅黑" w:hAnsi="微软雅黑"/>
        </w:rPr>
      </w:pPr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2B74CA" w:rsidP="00E00CE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t>问题</w:t>
      </w:r>
    </w:p>
    <w:p w:rsidR="002B74CA" w:rsidRDefault="00E00CE6" w:rsidP="00E00CE6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0CE6">
        <w:t>编译报错</w:t>
      </w:r>
      <w:r w:rsidRPr="00E00CE6">
        <w:rPr>
          <w:rFonts w:hint="eastAsia"/>
        </w:rPr>
        <w:t xml:space="preserve"> </w:t>
      </w:r>
      <w:r w:rsidR="00F87879" w:rsidRPr="00E00CE6">
        <w:t>Algorithm HmacPBESHA256 not available</w:t>
      </w:r>
    </w:p>
    <w:p w:rsidR="00CD609D" w:rsidRDefault="00CD609D" w:rsidP="00CD609D">
      <w:r>
        <w:rPr>
          <w:rFonts w:hint="eastAsia"/>
        </w:rPr>
        <w:t>因为使用的新版</w:t>
      </w:r>
      <w:r>
        <w:rPr>
          <w:rFonts w:hint="eastAsia"/>
        </w:rPr>
        <w:t xml:space="preserve">android studio </w:t>
      </w:r>
      <w:r w:rsidRPr="00CD609D">
        <w:t>Android Studio Flamingo | 2022.2.1 Patch 2</w:t>
      </w:r>
      <w:r>
        <w:t>生成的签名，编译安装的时候一直提示上面的问题。使用了</w:t>
      </w:r>
      <w:r>
        <w:t>android</w:t>
      </w:r>
      <w:r>
        <w:rPr>
          <w:rFonts w:hint="eastAsia"/>
        </w:rPr>
        <w:t xml:space="preserve"> studio 4.0.1</w:t>
      </w:r>
      <w:r>
        <w:rPr>
          <w:rFonts w:hint="eastAsia"/>
        </w:rPr>
        <w:t>生成的签名，就没有问题了。</w:t>
      </w:r>
    </w:p>
    <w:p w:rsidR="00242828" w:rsidRDefault="00242828" w:rsidP="00CD609D">
      <w:r>
        <w:rPr>
          <w:rFonts w:hint="eastAsia"/>
        </w:rPr>
        <w:t>或者可以参考文档：</w:t>
      </w:r>
    </w:p>
    <w:p w:rsidR="00242828" w:rsidRPr="00CD609D" w:rsidRDefault="009142E2" w:rsidP="00CD609D">
      <w:hyperlink r:id="rId24" w:history="1">
        <w:r w:rsidR="00242828">
          <w:rPr>
            <w:rStyle w:val="a3"/>
          </w:rPr>
          <w:t>https://blog.csdn.net/u013351403/article/details/130325723?utm_medium=distribute.pc_relevant.none-task-blog-2~default~baidujs_baidulandingword~default-1-130325723-blog-120995387.235^v38^pc_relevant_anti_t3_base&amp;spm=1001.2101.3001.4242.1&amp;utm_relevant_index=4</w:t>
        </w:r>
      </w:hyperlink>
    </w:p>
    <w:p w:rsidR="00BA6790" w:rsidRDefault="00BA6790" w:rsidP="00D47672">
      <w:pPr>
        <w:spacing w:line="460" w:lineRule="exact"/>
        <w:rPr>
          <w:rFonts w:ascii="微软雅黑" w:hAnsi="微软雅黑"/>
        </w:rPr>
      </w:pPr>
    </w:p>
    <w:p w:rsidR="00044F43" w:rsidRPr="00044F43" w:rsidRDefault="00044F43" w:rsidP="00044F43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44F43">
        <w:rPr>
          <w:rFonts w:hint="eastAsia"/>
        </w:rPr>
        <w:t>如果失败，考虑换下签名</w:t>
      </w:r>
    </w:p>
    <w:p w:rsidR="00044F43" w:rsidRPr="00044F43" w:rsidRDefault="00044F43" w:rsidP="00044F43">
      <w:pPr>
        <w:pStyle w:val="a6"/>
        <w:spacing w:line="460" w:lineRule="exact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因为这个签名不知道以前的项目有没有用过，是不是已经使用了</w:t>
      </w: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9E2B6E" w:rsidRDefault="009E2B6E" w:rsidP="009E2B6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E2B6E">
        <w:rPr>
          <w:rFonts w:hint="eastAsia"/>
        </w:rPr>
        <w:lastRenderedPageBreak/>
        <w:t>测试返回</w:t>
      </w:r>
      <w:r w:rsidRPr="009E2B6E">
        <w:rPr>
          <w:rFonts w:hint="eastAsia"/>
        </w:rPr>
        <w:t>907135702</w:t>
      </w:r>
    </w:p>
    <w:p w:rsidR="009E2B6E" w:rsidRPr="009E2B6E" w:rsidRDefault="009E2B6E" w:rsidP="009E2B6E">
      <w:r>
        <w:t>原因是华为后台的</w:t>
      </w:r>
      <w:r w:rsidRPr="009E2B6E">
        <w:t>SHA256</w:t>
      </w:r>
      <w:r>
        <w:t>没有配置对，改成和签名的一样，修改了之后，要等一会才行，大概几分钟后。</w:t>
      </w:r>
    </w:p>
    <w:p w:rsidR="00263695" w:rsidRDefault="008F7411" w:rsidP="008F741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98F4574" wp14:editId="7CA7163E">
            <wp:extent cx="5274310" cy="2811134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Pr="00933BC8" w:rsidRDefault="00263695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lastRenderedPageBreak/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Pr="00F43911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0070C0"/>
        </w:rPr>
      </w:pPr>
      <w:r w:rsidRPr="00F43911">
        <w:rPr>
          <w:rFonts w:hint="eastAsia"/>
          <w:color w:val="0070C0"/>
        </w:rPr>
        <w:t>目录</w:t>
      </w:r>
      <w:r w:rsidRPr="00F43911">
        <w:rPr>
          <w:rFonts w:hint="eastAsia"/>
          <w:color w:val="0070C0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E2" w:rsidRDefault="009142E2" w:rsidP="008D37EC">
      <w:r>
        <w:separator/>
      </w:r>
    </w:p>
  </w:endnote>
  <w:endnote w:type="continuationSeparator" w:id="0">
    <w:p w:rsidR="009142E2" w:rsidRDefault="009142E2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E2" w:rsidRDefault="009142E2" w:rsidP="008D37EC">
      <w:r>
        <w:separator/>
      </w:r>
    </w:p>
  </w:footnote>
  <w:footnote w:type="continuationSeparator" w:id="0">
    <w:p w:rsidR="009142E2" w:rsidRDefault="009142E2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4F43"/>
    <w:rsid w:val="00045610"/>
    <w:rsid w:val="000457B8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E6F52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1F716D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28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3695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B74CA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060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2E19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4295"/>
    <w:rsid w:val="00556D7D"/>
    <w:rsid w:val="00557453"/>
    <w:rsid w:val="005657BB"/>
    <w:rsid w:val="00566E62"/>
    <w:rsid w:val="005679DA"/>
    <w:rsid w:val="0057007B"/>
    <w:rsid w:val="005715C4"/>
    <w:rsid w:val="005732EB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191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0D37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370E7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3CF"/>
    <w:rsid w:val="006F3D62"/>
    <w:rsid w:val="006F3DB3"/>
    <w:rsid w:val="006F3DD9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1928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1614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707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0D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479F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411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2E2"/>
    <w:rsid w:val="00914F66"/>
    <w:rsid w:val="00916641"/>
    <w:rsid w:val="0092070E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B6E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937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0F5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59A6"/>
    <w:rsid w:val="00B00594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D7901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28B0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6B14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115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09D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25DE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C24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EF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0CE6"/>
    <w:rsid w:val="00E03185"/>
    <w:rsid w:val="00E05594"/>
    <w:rsid w:val="00E068F8"/>
    <w:rsid w:val="00E10245"/>
    <w:rsid w:val="00E10AF9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3C40"/>
    <w:rsid w:val="00EE40B1"/>
    <w:rsid w:val="00EE4D05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3911"/>
    <w:rsid w:val="00F456A6"/>
    <w:rsid w:val="00F45E14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879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2CA9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39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3911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39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3911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1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2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7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0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85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1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3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09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5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70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32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65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0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492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19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688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55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19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89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20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74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6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86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8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743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2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910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12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360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810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2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30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51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819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59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425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662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8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5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92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2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2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1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2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22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22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337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311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74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752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70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761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80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0083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140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51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6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8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7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43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8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21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778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944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3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603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7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1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353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54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875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775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4886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216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20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541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3066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0582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785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52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1908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445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760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40899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657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60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42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56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44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4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189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49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825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332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534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008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04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636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086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768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581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775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085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125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474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015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726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6178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6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857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731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294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884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1354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302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4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9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829912">
                                                                                  <w:marLeft w:val="300"/>
                                                                                  <w:marRight w:val="3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91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2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73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53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0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53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144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67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47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2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66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466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678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19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307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620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922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733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4082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9018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203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83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6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18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591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47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89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1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436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531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2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22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7270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98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916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261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210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33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775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012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9216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600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99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64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662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124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82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12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4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3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525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994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19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91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978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4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85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191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815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963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823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1461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487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246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277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511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85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543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57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05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8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0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91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782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427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8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288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650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539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328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80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856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59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1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61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8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2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2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86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1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2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62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674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476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83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079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692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9715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4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8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9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3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83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42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965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76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12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5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05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4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74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44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54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960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62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637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6822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321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975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2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0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59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8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20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83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8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789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09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443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81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84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767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6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5824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31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7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94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31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36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89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112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96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5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425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30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706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617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56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718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155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266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8946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1547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275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2199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581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503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2405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7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34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56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9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33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392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552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892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80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210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220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8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030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1454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150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23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9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1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16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31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884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9764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30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72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23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319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34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48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3231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442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69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427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6225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5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92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9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72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64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27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2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301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373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85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94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09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96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19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00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42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2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58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8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1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887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57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87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222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734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87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85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38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4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6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3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6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633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442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29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19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537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8114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220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13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722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407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541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55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95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097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960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1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17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9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10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7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94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23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537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376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144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354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9035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86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19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0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87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23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90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47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12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99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74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703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909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995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51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62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250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5563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8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27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31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479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86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93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38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6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2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9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876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611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239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116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089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4150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76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32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6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900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90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89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230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81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5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287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431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330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154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804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71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7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2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34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74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0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48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476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497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9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3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7543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308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287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2468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12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66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9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60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74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6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86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66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7438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44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970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419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473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593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725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134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0498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8264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790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2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05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86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65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82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26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19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812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1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5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50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4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22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1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87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04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750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652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09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333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387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784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15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5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6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59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5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81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309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13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158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167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556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74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6382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664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384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1556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028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2003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432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05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551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4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08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550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94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555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1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61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468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1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16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393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32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23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003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215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00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94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662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472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2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695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64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76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29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69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128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231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2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3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244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20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658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194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53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27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464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053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687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276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432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552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64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69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06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8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47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479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23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620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48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37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9930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63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368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22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321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301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197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0661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630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0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60297">
                                                                                  <w:marLeft w:val="300"/>
                                                                                  <w:marRight w:val="3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2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9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9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4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51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773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78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31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25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5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90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350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12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89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266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95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576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1918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610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751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3086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49945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6419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34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76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67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76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3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688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6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93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60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396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792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138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11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281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303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275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7155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8545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30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89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069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5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2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54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959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948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841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697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45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62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373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283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340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14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301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747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9511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9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7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81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6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6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25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67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431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800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3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95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39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47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3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853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3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39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96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0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936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00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809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0108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39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86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18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19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846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633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097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05035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031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7766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789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474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044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264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285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257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1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4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08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06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3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125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90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51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978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87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80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14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066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0231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10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30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1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2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71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20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516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85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088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968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044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154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36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613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081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54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389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239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38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038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03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8503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4777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4691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17191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9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9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17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330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77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06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502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663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209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352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61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414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544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7252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679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27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08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4678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15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1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07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90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0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21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5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149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7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719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8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09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037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4030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8248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5361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26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39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76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0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467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360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341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02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3513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322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361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5014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02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70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30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907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900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524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59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9777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6292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09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28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793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71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65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3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5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13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62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68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86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26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72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7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076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02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7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32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582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653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27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430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313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081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0828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0471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81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526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964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432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08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2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72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0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252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258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53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967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83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399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7297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28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648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58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929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752571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2040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4464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391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466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82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748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559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1549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087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7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3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560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7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47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557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67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102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781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13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00242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5512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668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912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207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561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846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7329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7768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44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46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56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8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63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076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823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329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112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48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966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405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808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2052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7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9272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026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8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86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72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94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4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853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909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26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094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827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534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083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2333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85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5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93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56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9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70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13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621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0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23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330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506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922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26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160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266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188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0733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7295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5763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3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39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537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437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89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200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21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9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6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84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88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2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89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1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930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391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93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732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704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17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56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68189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61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589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079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504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137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423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212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20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92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5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78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0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233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886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12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8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019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652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844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958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428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6353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70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7783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7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0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53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18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975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280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259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32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331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17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134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223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609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1311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6205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21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0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65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0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3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05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941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6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284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75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62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085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91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37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94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71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99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517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7521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878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2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06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5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460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11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556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5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029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285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571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264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871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583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17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37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116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5031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873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651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424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39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7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33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13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9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70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52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188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699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712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946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50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001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6049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9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740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28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30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8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27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48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88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57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39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33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657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476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2567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4738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750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4063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71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10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59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77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873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11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79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5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00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95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13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676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298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840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799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85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3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13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36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85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64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34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787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547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3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723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238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56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49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03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18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9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0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5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95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41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07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23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771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725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85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60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55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12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964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183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10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004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614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77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28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359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052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6374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904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897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347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61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8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93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20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93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5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35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378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677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0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939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50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763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02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545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7381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618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210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93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74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51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63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91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93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65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432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75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34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353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11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7468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6786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61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7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79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60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19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7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08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680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189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96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2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09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553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319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52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663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7968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166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5815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6754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6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23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200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13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68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13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1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0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515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493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60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90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70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225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475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490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203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71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307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3622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12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95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2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6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6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786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5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58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01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343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66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861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020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732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698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71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97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42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44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3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8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32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40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630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79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59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810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7623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809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109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2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244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607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698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119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104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7021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64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84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0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38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53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06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263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28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431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831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1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02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085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79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862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321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6125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470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031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022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64684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178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257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133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932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3551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8406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890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92319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248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7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92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5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38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1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373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215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081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99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52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493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620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2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055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743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50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6548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3745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9782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3588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759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8063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002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734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464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6414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0715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733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77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20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0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0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70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946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31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412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889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518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806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736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16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834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8002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5763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8643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608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1842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84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835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1765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088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4016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05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725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6649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5908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06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15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36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69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77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1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07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14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55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96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17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765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4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30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151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4605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950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8430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1393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813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5397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079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999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4299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18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6335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491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8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7243">
                                          <w:marLeft w:val="300"/>
                                          <w:marRight w:val="30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0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15713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9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05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92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37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53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9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37588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34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501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4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4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25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HMS-Core/hms-iap-clientdemo-android-studio/tree/java_for_cn?tab=readme-ov-fi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huawei.com/consumer/cn/doc/development/HMSCore-Guides/dev-process-000000105044377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eveloper.huawei.com/consumer/cn/doc/app/agc-help-createapp-0000001146718717" TargetMode="External"/><Relationship Id="rId20" Type="http://schemas.openxmlformats.org/officeDocument/2006/relationships/hyperlink" Target="https://developer.huawei.com/consumer/cn/doc/development/HMSCore-Guides/dev-process-00000010500330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huawei.com/consumer/cn/doc/HMSCore-Guides/dev-guide-account-0000001050048888" TargetMode="External"/><Relationship Id="rId24" Type="http://schemas.openxmlformats.org/officeDocument/2006/relationships/hyperlink" Target="https://blog.csdn.net/u013351403/article/details/130325723?utm_medium=distribute.pc_relevant.none-task-blog-2~default~baidujs_baidulandingword~default-1-130325723-blog-120995387.235%5ev38%5epc_relevant_anti_t3_base&amp;spm=1001.2101.3001.4242.1&amp;utm_relevant_index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huawei.com/consumer/cn/doc/app/agc-help-createproject-0000001100334664" TargetMode="External"/><Relationship Id="rId23" Type="http://schemas.openxmlformats.org/officeDocument/2006/relationships/hyperlink" Target="https://developer.huawei.com/consumer/cn/doc/HMSCore-Guides/config-agc-0000001050033072" TargetMode="External"/><Relationship Id="rId10" Type="http://schemas.openxmlformats.org/officeDocument/2006/relationships/hyperlink" Target="https://consumer.huawei.com/cn/support/content/zh-cn15905145/" TargetMode="External"/><Relationship Id="rId19" Type="http://schemas.openxmlformats.org/officeDocument/2006/relationships/hyperlink" Target="https://developer.huawei.com/consumer/cn/doc/HMSCore-References/error-code-00000010502556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developer.huawei.com/consumer/cn/doc/HMSCore-References/client-error-code-00000010507461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2F981A-D1FA-4ABB-847D-39DAB9A9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9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24</cp:revision>
  <dcterms:created xsi:type="dcterms:W3CDTF">2016-03-26T23:32:00Z</dcterms:created>
  <dcterms:modified xsi:type="dcterms:W3CDTF">2024-02-18T12:13:00Z</dcterms:modified>
</cp:coreProperties>
</file>